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2160"/>
        <w:gridCol w:w="450"/>
        <w:gridCol w:w="450"/>
        <w:gridCol w:w="2340"/>
        <w:gridCol w:w="2430"/>
      </w:tblGrid>
      <w:tr w:rsidR="00D4703E" w:rsidTr="00855D06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855D06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Pr="004E73E9" w:rsidRDefault="00782FD2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82FD2" w:rsidRPr="00EF7681" w:rsidRDefault="00782FD2" w:rsidP="00BC7DC5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82FD2" w:rsidRPr="00CE72C9" w:rsidRDefault="00782FD2" w:rsidP="0040526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C7DC5" w:rsidRPr="00855D06" w:rsidRDefault="00BC7DC5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Pr="00EF7681" w:rsidRDefault="00AF42AF" w:rsidP="00F37B3E"/>
        </w:tc>
        <w:tc>
          <w:tcPr>
            <w:tcW w:w="1710" w:type="dxa"/>
          </w:tcPr>
          <w:p w:rsidR="00AF42AF" w:rsidRPr="00BF6B8B" w:rsidRDefault="00AF42AF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FE78BD" w:rsidRPr="00CE72C9" w:rsidRDefault="00FE78BD" w:rsidP="0013766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CB4AA1" w:rsidRPr="006C395F" w:rsidRDefault="00CB4AA1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855D06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83F9E" w:rsidRPr="00CE72C9" w:rsidRDefault="00583F9E" w:rsidP="009A2FE6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B793B" w:rsidRPr="00855D06" w:rsidRDefault="000B793B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68" w:rsidRDefault="003D6968" w:rsidP="00E42DDC">
      <w:pPr>
        <w:spacing w:after="0" w:line="240" w:lineRule="auto"/>
      </w:pPr>
      <w:r>
        <w:separator/>
      </w:r>
    </w:p>
  </w:endnote>
  <w:endnote w:type="continuationSeparator" w:id="1">
    <w:p w:rsidR="003D6968" w:rsidRDefault="003D696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68" w:rsidRDefault="003D6968" w:rsidP="00E42DDC">
      <w:pPr>
        <w:spacing w:after="0" w:line="240" w:lineRule="auto"/>
      </w:pPr>
      <w:r>
        <w:separator/>
      </w:r>
    </w:p>
  </w:footnote>
  <w:footnote w:type="continuationSeparator" w:id="1">
    <w:p w:rsidR="003D6968" w:rsidRDefault="003D696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05FA7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5</cp:revision>
  <dcterms:created xsi:type="dcterms:W3CDTF">2021-09-04T11:47:00Z</dcterms:created>
  <dcterms:modified xsi:type="dcterms:W3CDTF">2022-02-27T13:24:00Z</dcterms:modified>
</cp:coreProperties>
</file>